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37" w:rsidRDefault="0075731D" w:rsidP="0075731D">
      <w:pPr>
        <w:ind w:right="320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75731D">
        <w:rPr>
          <w:rFonts w:ascii="黑体" w:eastAsia="黑体" w:hAnsi="黑体" w:hint="eastAsia"/>
          <w:sz w:val="32"/>
          <w:szCs w:val="32"/>
        </w:rPr>
        <w:t>附件</w:t>
      </w:r>
    </w:p>
    <w:p w:rsidR="0075731D" w:rsidRDefault="0075731D" w:rsidP="0075731D">
      <w:pPr>
        <w:ind w:right="320"/>
        <w:jc w:val="left"/>
        <w:rPr>
          <w:rFonts w:ascii="黑体" w:eastAsia="黑体" w:hAnsi="黑体"/>
          <w:sz w:val="32"/>
          <w:szCs w:val="32"/>
        </w:rPr>
      </w:pPr>
    </w:p>
    <w:p w:rsidR="00331233" w:rsidRDefault="00331233" w:rsidP="0033123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外国语大学教材管理规定</w:t>
      </w:r>
    </w:p>
    <w:p w:rsidR="00331233" w:rsidRDefault="00331233" w:rsidP="00331233">
      <w:pPr>
        <w:rPr>
          <w:sz w:val="28"/>
          <w:szCs w:val="28"/>
        </w:rPr>
      </w:pP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教材是学校进行教学的基本工具，也是深化教学改革，提高教学质量的重要保证。为规范教材（含教学辅导材料）管理和使用，特制定本规定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一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材在内容上应选择有助于课程教学的优秀教材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二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选用教材的内容应适应学科和专业的发展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三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优先选用国家级规划教材及省部级获奖教材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四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规范海外教材（含境外出版的教材，境内引进影印版权的外文教材，境内引进版权的翻译教材等）的使用管理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五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材的选用由任课教师本人提出申请，经院（系）领导审核同意，于授课前一学期第</w:t>
      </w:r>
      <w:r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周报教务处、研究生部（或相关部门备案）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六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学生根据院（系）提供的教材清单自行购买教材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七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院（系）应引导学生通过正规渠道购买教材。严禁学生使用盗版教材。</w:t>
      </w:r>
    </w:p>
    <w:p w:rsidR="00331233" w:rsidRDefault="00331233" w:rsidP="003312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八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教务处提供购买教材途径的相关链接（详见教务处网站），供学生参考。</w:t>
      </w:r>
    </w:p>
    <w:p w:rsidR="00331233" w:rsidRPr="00331233" w:rsidRDefault="00331233" w:rsidP="00331233">
      <w:pPr>
        <w:ind w:firstLineChars="200" w:firstLine="560"/>
        <w:rPr>
          <w:sz w:val="28"/>
          <w:szCs w:val="28"/>
        </w:rPr>
        <w:sectPr w:rsidR="00331233" w:rsidRPr="00331233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第九条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本规定自</w:t>
      </w:r>
      <w:r>
        <w:rPr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日起实施。</w:t>
      </w:r>
    </w:p>
    <w:p w:rsidR="00331233" w:rsidRDefault="00331233" w:rsidP="0033123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上海外国语大学全日制学生教材清单（</w:t>
      </w:r>
      <w:r>
        <w:rPr>
          <w:b/>
          <w:sz w:val="30"/>
          <w:szCs w:val="30"/>
        </w:rPr>
        <w:t xml:space="preserve">20  -20  </w:t>
      </w:r>
      <w:proofErr w:type="gramStart"/>
      <w:r>
        <w:rPr>
          <w:rFonts w:hint="eastAsia"/>
          <w:b/>
          <w:sz w:val="30"/>
          <w:szCs w:val="30"/>
        </w:rPr>
        <w:t>学年第</w:t>
      </w:r>
      <w:proofErr w:type="gramEnd"/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学期）</w:t>
      </w:r>
    </w:p>
    <w:p w:rsidR="00331233" w:rsidRDefault="00331233" w:rsidP="00331233">
      <w:pPr>
        <w:rPr>
          <w:rFonts w:ascii="宋体" w:hAnsi="宋体"/>
          <w:sz w:val="24"/>
          <w:szCs w:val="24"/>
        </w:rPr>
      </w:pP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938"/>
        <w:gridCol w:w="1633"/>
        <w:gridCol w:w="772"/>
        <w:gridCol w:w="2401"/>
        <w:gridCol w:w="1068"/>
        <w:gridCol w:w="1597"/>
        <w:gridCol w:w="4245"/>
        <w:gridCol w:w="1270"/>
      </w:tblGrid>
      <w:tr w:rsidR="00331233" w:rsidTr="00A03BEA">
        <w:trPr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课</w:t>
            </w:r>
          </w:p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程名称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授课对象</w:t>
            </w:r>
          </w:p>
        </w:tc>
        <w:tc>
          <w:tcPr>
            <w:tcW w:w="9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用教材相关信息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院（系）领导意见</w:t>
            </w:r>
          </w:p>
        </w:tc>
      </w:tr>
      <w:tr w:rsidR="00331233" w:rsidTr="00A03B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材名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版社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33" w:rsidRDefault="00331233" w:rsidP="00A03BEA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选用该教材理由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31233" w:rsidTr="00A03BEA">
        <w:trPr>
          <w:trHeight w:val="37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233" w:rsidRDefault="00331233" w:rsidP="00A03BE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233" w:rsidRDefault="00331233" w:rsidP="00A03BEA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31233" w:rsidRDefault="00331233" w:rsidP="00331233">
      <w:pPr>
        <w:rPr>
          <w:rFonts w:ascii="宋体" w:hAnsi="宋体"/>
          <w:sz w:val="24"/>
          <w:szCs w:val="24"/>
        </w:rPr>
      </w:pPr>
    </w:p>
    <w:p w:rsidR="00331233" w:rsidRPr="00B9001C" w:rsidRDefault="00331233" w:rsidP="00331233">
      <w:pPr>
        <w:rPr>
          <w:sz w:val="28"/>
          <w:szCs w:val="28"/>
        </w:rPr>
      </w:pPr>
      <w:r>
        <w:rPr>
          <w:rFonts w:ascii="宋体" w:hAnsi="宋体" w:hint="eastAsia"/>
          <w:sz w:val="24"/>
        </w:rPr>
        <w:t>院（系）（盖章）：                            院（系）领导签字：                           填表日期：        年    月    日</w:t>
      </w:r>
    </w:p>
    <w:sectPr w:rsidR="00331233" w:rsidRPr="00B9001C" w:rsidSect="00331233">
      <w:footerReference w:type="even" r:id="rId8"/>
      <w:footerReference w:type="default" r:id="rId9"/>
      <w:pgSz w:w="16840" w:h="11907" w:orient="landscape" w:code="9"/>
      <w:pgMar w:top="720" w:right="720" w:bottom="720" w:left="720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F20" w:rsidRDefault="00452F20" w:rsidP="00B23B37">
      <w:r>
        <w:separator/>
      </w:r>
    </w:p>
  </w:endnote>
  <w:endnote w:type="continuationSeparator" w:id="0">
    <w:p w:rsidR="00452F20" w:rsidRDefault="00452F20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1A5AD4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472C74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  <w:r>
      <w:rPr>
        <w:rFonts w:ascii="宋体" w:hAnsi="宋体" w:hint="eastAsia"/>
        <w:kern w:val="0"/>
        <w:sz w:val="28"/>
        <w:szCs w:val="22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F20" w:rsidRDefault="00452F20" w:rsidP="00B23B37">
      <w:r>
        <w:separator/>
      </w:r>
    </w:p>
  </w:footnote>
  <w:footnote w:type="continuationSeparator" w:id="0">
    <w:p w:rsidR="00452F20" w:rsidRDefault="00452F20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7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072E4"/>
    <w:rsid w:val="0001066D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F0F"/>
    <w:rsid w:val="00097583"/>
    <w:rsid w:val="00097AC7"/>
    <w:rsid w:val="000A01DB"/>
    <w:rsid w:val="000A0E05"/>
    <w:rsid w:val="000A347F"/>
    <w:rsid w:val="000A5DC2"/>
    <w:rsid w:val="000B03E4"/>
    <w:rsid w:val="000B1682"/>
    <w:rsid w:val="000C0572"/>
    <w:rsid w:val="000C29FC"/>
    <w:rsid w:val="000C6038"/>
    <w:rsid w:val="000C78C0"/>
    <w:rsid w:val="000D2BFA"/>
    <w:rsid w:val="000E0107"/>
    <w:rsid w:val="000E03E8"/>
    <w:rsid w:val="000E1938"/>
    <w:rsid w:val="000E2A4C"/>
    <w:rsid w:val="000E6DF2"/>
    <w:rsid w:val="000F0F62"/>
    <w:rsid w:val="000F259C"/>
    <w:rsid w:val="000F48ED"/>
    <w:rsid w:val="000F4B8B"/>
    <w:rsid w:val="000F52E5"/>
    <w:rsid w:val="000F6C82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20B75"/>
    <w:rsid w:val="00126AF3"/>
    <w:rsid w:val="0012757E"/>
    <w:rsid w:val="00127E05"/>
    <w:rsid w:val="00132136"/>
    <w:rsid w:val="0013599B"/>
    <w:rsid w:val="0013656A"/>
    <w:rsid w:val="00137143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BCB"/>
    <w:rsid w:val="00185F0E"/>
    <w:rsid w:val="0019782D"/>
    <w:rsid w:val="00197B1C"/>
    <w:rsid w:val="001A076D"/>
    <w:rsid w:val="001A0B41"/>
    <w:rsid w:val="001A1FD0"/>
    <w:rsid w:val="001A4247"/>
    <w:rsid w:val="001A4B05"/>
    <w:rsid w:val="001A5762"/>
    <w:rsid w:val="001A5AD4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E02EF"/>
    <w:rsid w:val="001E06DB"/>
    <w:rsid w:val="001E0876"/>
    <w:rsid w:val="001E0DE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6E34"/>
    <w:rsid w:val="0025062B"/>
    <w:rsid w:val="00251378"/>
    <w:rsid w:val="0025298A"/>
    <w:rsid w:val="0025414B"/>
    <w:rsid w:val="002610D9"/>
    <w:rsid w:val="00262323"/>
    <w:rsid w:val="002645B3"/>
    <w:rsid w:val="00266A0F"/>
    <w:rsid w:val="00267FE2"/>
    <w:rsid w:val="00270781"/>
    <w:rsid w:val="00270EB5"/>
    <w:rsid w:val="00275058"/>
    <w:rsid w:val="00280CB6"/>
    <w:rsid w:val="002819FB"/>
    <w:rsid w:val="0028253D"/>
    <w:rsid w:val="00283337"/>
    <w:rsid w:val="00283972"/>
    <w:rsid w:val="00283C6E"/>
    <w:rsid w:val="00285F11"/>
    <w:rsid w:val="00286943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7B5"/>
    <w:rsid w:val="002B68C5"/>
    <w:rsid w:val="002B6980"/>
    <w:rsid w:val="002C18AD"/>
    <w:rsid w:val="002C1B33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1233"/>
    <w:rsid w:val="0033458B"/>
    <w:rsid w:val="00335A9D"/>
    <w:rsid w:val="003361E7"/>
    <w:rsid w:val="00336AE3"/>
    <w:rsid w:val="00337748"/>
    <w:rsid w:val="0034180B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944"/>
    <w:rsid w:val="0037467F"/>
    <w:rsid w:val="00375D6B"/>
    <w:rsid w:val="003768B6"/>
    <w:rsid w:val="0038132E"/>
    <w:rsid w:val="00386B97"/>
    <w:rsid w:val="00386D03"/>
    <w:rsid w:val="00386EEE"/>
    <w:rsid w:val="00387005"/>
    <w:rsid w:val="00387E98"/>
    <w:rsid w:val="0039010D"/>
    <w:rsid w:val="00390632"/>
    <w:rsid w:val="00390E79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4001"/>
    <w:rsid w:val="003F5920"/>
    <w:rsid w:val="003F75B4"/>
    <w:rsid w:val="003F7AFA"/>
    <w:rsid w:val="003F7BFC"/>
    <w:rsid w:val="00401347"/>
    <w:rsid w:val="00401E5B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6F8"/>
    <w:rsid w:val="00427CCE"/>
    <w:rsid w:val="00432A8D"/>
    <w:rsid w:val="00433FB8"/>
    <w:rsid w:val="00436636"/>
    <w:rsid w:val="00441413"/>
    <w:rsid w:val="00442553"/>
    <w:rsid w:val="00446565"/>
    <w:rsid w:val="0044660B"/>
    <w:rsid w:val="004473A3"/>
    <w:rsid w:val="0044748A"/>
    <w:rsid w:val="00447720"/>
    <w:rsid w:val="00451B77"/>
    <w:rsid w:val="00451C64"/>
    <w:rsid w:val="00452F20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70614"/>
    <w:rsid w:val="004709DF"/>
    <w:rsid w:val="00472C74"/>
    <w:rsid w:val="00474784"/>
    <w:rsid w:val="00475A30"/>
    <w:rsid w:val="00476593"/>
    <w:rsid w:val="00477E3D"/>
    <w:rsid w:val="00481054"/>
    <w:rsid w:val="00481711"/>
    <w:rsid w:val="00482C69"/>
    <w:rsid w:val="00486BD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90C"/>
    <w:rsid w:val="004D0EEC"/>
    <w:rsid w:val="004D212D"/>
    <w:rsid w:val="004D2899"/>
    <w:rsid w:val="004D3B65"/>
    <w:rsid w:val="004D6AEA"/>
    <w:rsid w:val="004E053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35B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32D7"/>
    <w:rsid w:val="005939C1"/>
    <w:rsid w:val="005951A7"/>
    <w:rsid w:val="005958F6"/>
    <w:rsid w:val="00596E88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749F"/>
    <w:rsid w:val="005D0406"/>
    <w:rsid w:val="005D31CD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4F4B"/>
    <w:rsid w:val="00605042"/>
    <w:rsid w:val="00611807"/>
    <w:rsid w:val="006165A9"/>
    <w:rsid w:val="0061680A"/>
    <w:rsid w:val="00616EF6"/>
    <w:rsid w:val="00620F46"/>
    <w:rsid w:val="0062232A"/>
    <w:rsid w:val="006234BD"/>
    <w:rsid w:val="006254F6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6EC6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4497"/>
    <w:rsid w:val="006A62C8"/>
    <w:rsid w:val="006A64E5"/>
    <w:rsid w:val="006B00F6"/>
    <w:rsid w:val="006B0DB5"/>
    <w:rsid w:val="006B58DE"/>
    <w:rsid w:val="006B7011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0D1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26EF1"/>
    <w:rsid w:val="007325EA"/>
    <w:rsid w:val="00734BEE"/>
    <w:rsid w:val="00735151"/>
    <w:rsid w:val="00740DEA"/>
    <w:rsid w:val="00743CD2"/>
    <w:rsid w:val="007468F3"/>
    <w:rsid w:val="0075013D"/>
    <w:rsid w:val="007555EE"/>
    <w:rsid w:val="007557E5"/>
    <w:rsid w:val="0075731D"/>
    <w:rsid w:val="0075773B"/>
    <w:rsid w:val="007614CD"/>
    <w:rsid w:val="0076599D"/>
    <w:rsid w:val="00767F8D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1375"/>
    <w:rsid w:val="00842FF5"/>
    <w:rsid w:val="0084414D"/>
    <w:rsid w:val="008454B9"/>
    <w:rsid w:val="00845C7E"/>
    <w:rsid w:val="00846C02"/>
    <w:rsid w:val="0085333B"/>
    <w:rsid w:val="0086227D"/>
    <w:rsid w:val="008632FF"/>
    <w:rsid w:val="00863549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3113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B636E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3B59"/>
    <w:rsid w:val="00913CAB"/>
    <w:rsid w:val="00914089"/>
    <w:rsid w:val="009148CC"/>
    <w:rsid w:val="0091560A"/>
    <w:rsid w:val="0092060F"/>
    <w:rsid w:val="00920F97"/>
    <w:rsid w:val="00922EFF"/>
    <w:rsid w:val="009235CF"/>
    <w:rsid w:val="00924924"/>
    <w:rsid w:val="009264A1"/>
    <w:rsid w:val="009314D6"/>
    <w:rsid w:val="00933A8C"/>
    <w:rsid w:val="00934CAA"/>
    <w:rsid w:val="00936169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80637"/>
    <w:rsid w:val="00982010"/>
    <w:rsid w:val="00985A26"/>
    <w:rsid w:val="00990E08"/>
    <w:rsid w:val="00993298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1123C"/>
    <w:rsid w:val="00A13A6E"/>
    <w:rsid w:val="00A15E6E"/>
    <w:rsid w:val="00A20A63"/>
    <w:rsid w:val="00A22FCD"/>
    <w:rsid w:val="00A254D8"/>
    <w:rsid w:val="00A33FF0"/>
    <w:rsid w:val="00A347C2"/>
    <w:rsid w:val="00A3562B"/>
    <w:rsid w:val="00A372AC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2B95"/>
    <w:rsid w:val="00AF3177"/>
    <w:rsid w:val="00AF45D4"/>
    <w:rsid w:val="00AF7CE8"/>
    <w:rsid w:val="00B00E7C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21809"/>
    <w:rsid w:val="00B218B8"/>
    <w:rsid w:val="00B22018"/>
    <w:rsid w:val="00B22E52"/>
    <w:rsid w:val="00B2366F"/>
    <w:rsid w:val="00B23B37"/>
    <w:rsid w:val="00B275B2"/>
    <w:rsid w:val="00B304CF"/>
    <w:rsid w:val="00B34487"/>
    <w:rsid w:val="00B35715"/>
    <w:rsid w:val="00B3578C"/>
    <w:rsid w:val="00B42FB6"/>
    <w:rsid w:val="00B4318F"/>
    <w:rsid w:val="00B43403"/>
    <w:rsid w:val="00B477AE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793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2303"/>
    <w:rsid w:val="00C0174D"/>
    <w:rsid w:val="00C018E8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17623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4863"/>
    <w:rsid w:val="00C44898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A1466"/>
    <w:rsid w:val="00CA15EC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7054"/>
    <w:rsid w:val="00CE07EA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23F9"/>
    <w:rsid w:val="00DD265E"/>
    <w:rsid w:val="00DD2D52"/>
    <w:rsid w:val="00DD58A8"/>
    <w:rsid w:val="00DD65C4"/>
    <w:rsid w:val="00DD6AF3"/>
    <w:rsid w:val="00DE0CA3"/>
    <w:rsid w:val="00DE370A"/>
    <w:rsid w:val="00DE479E"/>
    <w:rsid w:val="00DE5AE4"/>
    <w:rsid w:val="00DE63A3"/>
    <w:rsid w:val="00DE6CFF"/>
    <w:rsid w:val="00DE6ED8"/>
    <w:rsid w:val="00DF115F"/>
    <w:rsid w:val="00DF2368"/>
    <w:rsid w:val="00DF26EF"/>
    <w:rsid w:val="00DF33FF"/>
    <w:rsid w:val="00DF7D7A"/>
    <w:rsid w:val="00E007B5"/>
    <w:rsid w:val="00E018B3"/>
    <w:rsid w:val="00E05417"/>
    <w:rsid w:val="00E1127B"/>
    <w:rsid w:val="00E12D65"/>
    <w:rsid w:val="00E1308D"/>
    <w:rsid w:val="00E15EA1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4131"/>
    <w:rsid w:val="00E70BEA"/>
    <w:rsid w:val="00E70D98"/>
    <w:rsid w:val="00E72107"/>
    <w:rsid w:val="00E73306"/>
    <w:rsid w:val="00E741BA"/>
    <w:rsid w:val="00E74D4D"/>
    <w:rsid w:val="00E759F6"/>
    <w:rsid w:val="00E75C37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2CE8"/>
    <w:rsid w:val="00EA5FFB"/>
    <w:rsid w:val="00EB3272"/>
    <w:rsid w:val="00EB41B8"/>
    <w:rsid w:val="00EB45B9"/>
    <w:rsid w:val="00EC039A"/>
    <w:rsid w:val="00EC0C57"/>
    <w:rsid w:val="00EC12A8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855"/>
    <w:rsid w:val="00EE50C4"/>
    <w:rsid w:val="00EE5116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58FF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7434"/>
    <w:rsid w:val="00F715C1"/>
    <w:rsid w:val="00F7371D"/>
    <w:rsid w:val="00F73E1C"/>
    <w:rsid w:val="00F74A62"/>
    <w:rsid w:val="00F75ACE"/>
    <w:rsid w:val="00F77A31"/>
    <w:rsid w:val="00F814AC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7008"/>
    <w:rsid w:val="00FA7E3C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123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1233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3B3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31233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31233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0C22-D39E-4F64-90D3-68539786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张文渊</cp:lastModifiedBy>
  <cp:revision>39</cp:revision>
  <dcterms:created xsi:type="dcterms:W3CDTF">2015-05-21T02:06:00Z</dcterms:created>
  <dcterms:modified xsi:type="dcterms:W3CDTF">2016-12-06T08:47:00Z</dcterms:modified>
</cp:coreProperties>
</file>